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78" w:rsidRDefault="0062307A" w:rsidP="00622B78">
      <w:pPr>
        <w:pStyle w:val="Sansinterligne"/>
        <w:jc w:val="center"/>
        <w:rPr>
          <w:b/>
        </w:rPr>
      </w:pPr>
      <w:r w:rsidRPr="00622B78">
        <w:rPr>
          <w:b/>
        </w:rPr>
        <w:t>CONSEILS DE SANTÉ et ATTESTATION SUR</w:t>
      </w:r>
      <w:r w:rsidR="00F01BE9" w:rsidRPr="00622B78">
        <w:rPr>
          <w:b/>
        </w:rPr>
        <w:t xml:space="preserve"> </w:t>
      </w:r>
      <w:r w:rsidRPr="00622B78">
        <w:rPr>
          <w:b/>
        </w:rPr>
        <w:t>L’HONNEUR</w:t>
      </w:r>
    </w:p>
    <w:p w:rsidR="0062307A" w:rsidRDefault="0062307A" w:rsidP="00622B78">
      <w:pPr>
        <w:pStyle w:val="Sansinterligne"/>
        <w:jc w:val="center"/>
      </w:pPr>
      <w:r w:rsidRPr="00622B78">
        <w:rPr>
          <w:b/>
        </w:rPr>
        <w:t>(pratiquant majeur</w:t>
      </w:r>
      <w:r>
        <w:t>)</w:t>
      </w:r>
    </w:p>
    <w:p w:rsidR="00622B78" w:rsidRDefault="00622B78" w:rsidP="00622B78">
      <w:pPr>
        <w:pStyle w:val="Sansinterligne"/>
        <w:jc w:val="center"/>
      </w:pPr>
    </w:p>
    <w:p w:rsidR="0062307A" w:rsidRPr="00622B78" w:rsidRDefault="0062307A" w:rsidP="00622B78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b/>
          <w:sz w:val="20"/>
          <w:szCs w:val="20"/>
        </w:rPr>
        <w:t>Il est indispensable et urgent de consulter un médecin avant la reprise de la pratique et/ou de la</w:t>
      </w:r>
      <w:r w:rsidR="00622B78" w:rsidRPr="00622B78">
        <w:rPr>
          <w:rFonts w:ascii="Arial" w:hAnsi="Arial" w:cs="Arial"/>
          <w:b/>
          <w:sz w:val="20"/>
          <w:szCs w:val="20"/>
        </w:rPr>
        <w:t xml:space="preserve"> </w:t>
      </w:r>
      <w:r w:rsidRPr="00622B78">
        <w:rPr>
          <w:rFonts w:ascii="Arial" w:hAnsi="Arial" w:cs="Arial"/>
          <w:b/>
          <w:sz w:val="20"/>
          <w:szCs w:val="20"/>
        </w:rPr>
        <w:t xml:space="preserve">compétition, </w:t>
      </w:r>
      <w:r w:rsidRPr="00622B78">
        <w:rPr>
          <w:rFonts w:ascii="Arial" w:hAnsi="Arial" w:cs="Arial"/>
          <w:sz w:val="20"/>
          <w:szCs w:val="20"/>
        </w:rPr>
        <w:t>si vous avez ressenti ou eu au moins 1 fois au cours des 12 derniers mois :</w:t>
      </w:r>
    </w:p>
    <w:p w:rsidR="0062307A" w:rsidRPr="00622B78" w:rsidRDefault="0062307A" w:rsidP="00622B78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• une douleur dans la poitrine à l’effort ;</w:t>
      </w:r>
    </w:p>
    <w:p w:rsidR="0062307A" w:rsidRPr="00622B78" w:rsidRDefault="0062307A" w:rsidP="00622B78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• des palpitations (perception inhabituelle et anormale des battements cardiaques) ;</w:t>
      </w:r>
    </w:p>
    <w:p w:rsidR="0062307A" w:rsidRPr="00622B78" w:rsidRDefault="0062307A" w:rsidP="00622B78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• une perte de connaissance brutale au repos ou à l’effort ;</w:t>
      </w:r>
    </w:p>
    <w:p w:rsidR="0062307A" w:rsidRDefault="0062307A" w:rsidP="00622B78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• un essoufflement inhabituel à l’effort.</w:t>
      </w:r>
    </w:p>
    <w:p w:rsidR="00622B78" w:rsidRPr="00622B78" w:rsidRDefault="00622B78" w:rsidP="00622B78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b/>
          <w:sz w:val="20"/>
          <w:szCs w:val="20"/>
        </w:rPr>
        <w:t>Il est nécessaire d’avoir l’avis d’un médecin pour statuer sur une contre-indication éventuelle ou un bilan</w:t>
      </w:r>
      <w:r w:rsidR="00622B78" w:rsidRPr="00622B78">
        <w:rPr>
          <w:rFonts w:ascii="Arial" w:hAnsi="Arial" w:cs="Arial"/>
          <w:b/>
          <w:sz w:val="20"/>
          <w:szCs w:val="20"/>
        </w:rPr>
        <w:t xml:space="preserve"> </w:t>
      </w:r>
      <w:r w:rsidRPr="00622B78">
        <w:rPr>
          <w:rFonts w:ascii="Arial" w:hAnsi="Arial" w:cs="Arial"/>
          <w:b/>
          <w:sz w:val="20"/>
          <w:szCs w:val="20"/>
        </w:rPr>
        <w:t>préalable à une pratique intensive ou en compétition</w:t>
      </w:r>
      <w:r w:rsidRPr="00622B78">
        <w:rPr>
          <w:rFonts w:ascii="Arial" w:hAnsi="Arial" w:cs="Arial"/>
          <w:sz w:val="20"/>
          <w:szCs w:val="20"/>
        </w:rPr>
        <w:t>, si vous êtes dans une des situations suivantes :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vous êtes une femme de 45 ans ou plus</w:t>
      </w:r>
      <w:r w:rsidRPr="00622B78">
        <w:rPr>
          <w:rFonts w:ascii="Arial" w:hAnsi="Arial" w:cs="Arial"/>
          <w:sz w:val="20"/>
          <w:szCs w:val="20"/>
        </w:rPr>
        <w:t xml:space="preserve"> et vous avez repris une activité physique intensive sans réaliser</w:t>
      </w:r>
      <w:r w:rsidR="00622B78" w:rsidRPr="00622B78">
        <w:rPr>
          <w:rFonts w:ascii="Arial" w:hAnsi="Arial" w:cs="Arial"/>
          <w:sz w:val="20"/>
          <w:szCs w:val="20"/>
        </w:rPr>
        <w:t xml:space="preserve"> </w:t>
      </w:r>
      <w:r w:rsidRPr="00622B78">
        <w:rPr>
          <w:rFonts w:ascii="Arial" w:hAnsi="Arial" w:cs="Arial"/>
          <w:sz w:val="20"/>
          <w:szCs w:val="20"/>
        </w:rPr>
        <w:t>d’évaluation médicale de votre risque cardiovasculaire ;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b/>
          <w:sz w:val="20"/>
          <w:szCs w:val="20"/>
        </w:rPr>
        <w:t>• vous êtes un homme de 35 ans</w:t>
      </w:r>
      <w:r w:rsidRPr="00622B78">
        <w:rPr>
          <w:rFonts w:ascii="Arial" w:hAnsi="Arial" w:cs="Arial"/>
          <w:sz w:val="20"/>
          <w:szCs w:val="20"/>
        </w:rPr>
        <w:t xml:space="preserve"> ou plus et vous avez repris une activités physique intensive sans réaliser</w:t>
      </w:r>
      <w:r w:rsidR="00622B78" w:rsidRPr="00622B78">
        <w:rPr>
          <w:rFonts w:ascii="Arial" w:hAnsi="Arial" w:cs="Arial"/>
          <w:sz w:val="20"/>
          <w:szCs w:val="20"/>
        </w:rPr>
        <w:t xml:space="preserve"> </w:t>
      </w:r>
      <w:r w:rsidRPr="00622B78">
        <w:rPr>
          <w:rFonts w:ascii="Arial" w:hAnsi="Arial" w:cs="Arial"/>
          <w:sz w:val="20"/>
          <w:szCs w:val="20"/>
        </w:rPr>
        <w:t>d’évaluation médicale de votre risque cardiovasculaire ;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vous cumulez au moins deux des facteurs de risque cardiovasculaire</w:t>
      </w:r>
      <w:r w:rsidRPr="00622B78">
        <w:rPr>
          <w:rFonts w:ascii="Arial" w:hAnsi="Arial" w:cs="Arial"/>
          <w:sz w:val="20"/>
          <w:szCs w:val="20"/>
        </w:rPr>
        <w:t xml:space="preserve"> : âge supérieur ou égal à 50 ans,</w:t>
      </w:r>
      <w:r w:rsidR="00622B78" w:rsidRPr="00622B78">
        <w:rPr>
          <w:rFonts w:ascii="Arial" w:hAnsi="Arial" w:cs="Arial"/>
          <w:sz w:val="20"/>
          <w:szCs w:val="20"/>
        </w:rPr>
        <w:t xml:space="preserve"> </w:t>
      </w:r>
      <w:r w:rsidRPr="00622B78">
        <w:rPr>
          <w:rFonts w:ascii="Arial" w:hAnsi="Arial" w:cs="Arial"/>
          <w:sz w:val="20"/>
          <w:szCs w:val="20"/>
        </w:rPr>
        <w:t>tabagisme, diabète, excès de cholestérol, hypertension artérielle, surpoids ou obésité ;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vous êtes suivi pour une maladie chronique</w:t>
      </w:r>
      <w:r w:rsidRPr="00622B78">
        <w:rPr>
          <w:rFonts w:ascii="Arial" w:hAnsi="Arial" w:cs="Arial"/>
          <w:sz w:val="20"/>
          <w:szCs w:val="20"/>
        </w:rPr>
        <w:t xml:space="preserve"> ;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vous poursuivez après vos 60 ans</w:t>
      </w:r>
      <w:r w:rsidRPr="00622B78">
        <w:rPr>
          <w:rFonts w:ascii="Arial" w:hAnsi="Arial" w:cs="Arial"/>
          <w:sz w:val="20"/>
          <w:szCs w:val="20"/>
        </w:rPr>
        <w:t xml:space="preserve"> une activité physique intensive ou en compétition ;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un membre de votre famille (parents, frère ou sœur, enfants)</w:t>
      </w:r>
      <w:r w:rsidRPr="00622B78">
        <w:rPr>
          <w:rFonts w:ascii="Arial" w:hAnsi="Arial" w:cs="Arial"/>
          <w:sz w:val="20"/>
          <w:szCs w:val="20"/>
        </w:rPr>
        <w:t xml:space="preserve"> est décédé subitement d’une cause</w:t>
      </w:r>
    </w:p>
    <w:p w:rsidR="0062307A" w:rsidRPr="00622B78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cardiaque ou inexpliquée ;</w:t>
      </w:r>
    </w:p>
    <w:p w:rsidR="0062307A" w:rsidRDefault="0062307A" w:rsidP="00912E04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un membre de votre famille (parents, frère ou sœur)</w:t>
      </w:r>
      <w:r w:rsidRPr="00622B78">
        <w:rPr>
          <w:rFonts w:ascii="Arial" w:hAnsi="Arial" w:cs="Arial"/>
          <w:sz w:val="20"/>
          <w:szCs w:val="20"/>
        </w:rPr>
        <w:t xml:space="preserve"> a présenté une mal</w:t>
      </w:r>
      <w:r w:rsidR="00912E04">
        <w:rPr>
          <w:rFonts w:ascii="Arial" w:hAnsi="Arial" w:cs="Arial"/>
          <w:sz w:val="20"/>
          <w:szCs w:val="20"/>
        </w:rPr>
        <w:t xml:space="preserve">ade cardiaque avant ses 35 ans </w:t>
      </w:r>
      <w:r w:rsidRPr="00622B78">
        <w:rPr>
          <w:rFonts w:ascii="Arial" w:hAnsi="Arial" w:cs="Arial"/>
          <w:sz w:val="20"/>
          <w:szCs w:val="20"/>
        </w:rPr>
        <w:t xml:space="preserve">• </w:t>
      </w:r>
      <w:r w:rsidRPr="00622B78">
        <w:rPr>
          <w:rFonts w:ascii="Arial" w:hAnsi="Arial" w:cs="Arial"/>
          <w:b/>
          <w:sz w:val="20"/>
          <w:szCs w:val="20"/>
        </w:rPr>
        <w:t>vous ressentez une baisse récente inexpliquée</w:t>
      </w:r>
      <w:r w:rsidRPr="00622B78">
        <w:rPr>
          <w:rFonts w:ascii="Arial" w:hAnsi="Arial" w:cs="Arial"/>
          <w:sz w:val="20"/>
          <w:szCs w:val="20"/>
        </w:rPr>
        <w:t xml:space="preserve"> de vos performances.</w:t>
      </w:r>
    </w:p>
    <w:p w:rsidR="00622B78" w:rsidRPr="00622B78" w:rsidRDefault="00622B78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62307A" w:rsidRPr="00622B78" w:rsidRDefault="0062307A" w:rsidP="0062307A">
      <w:pPr>
        <w:pStyle w:val="Sansinterligne"/>
        <w:rPr>
          <w:rFonts w:ascii="Arial" w:hAnsi="Arial" w:cs="Arial"/>
          <w:b/>
          <w:sz w:val="20"/>
          <w:szCs w:val="20"/>
        </w:rPr>
      </w:pPr>
      <w:r w:rsidRPr="00622B78">
        <w:rPr>
          <w:rFonts w:ascii="Arial" w:hAnsi="Arial" w:cs="Arial"/>
          <w:b/>
          <w:sz w:val="20"/>
          <w:szCs w:val="20"/>
        </w:rPr>
        <w:t>La Commission médicale (COMED) de la FFRandonnée conseille fortement une consultation et un suivi</w:t>
      </w: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b/>
          <w:sz w:val="20"/>
          <w:szCs w:val="20"/>
        </w:rPr>
        <w:t>médical</w:t>
      </w:r>
      <w:r w:rsidRPr="00622B78">
        <w:rPr>
          <w:rFonts w:ascii="Arial" w:hAnsi="Arial" w:cs="Arial"/>
          <w:sz w:val="20"/>
          <w:szCs w:val="20"/>
        </w:rPr>
        <w:t xml:space="preserve"> si :</w:t>
      </w:r>
    </w:p>
    <w:p w:rsidR="0062307A" w:rsidRPr="00622B78" w:rsidRDefault="0062307A" w:rsidP="00137BCF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137BCF">
        <w:rPr>
          <w:rFonts w:ascii="Arial" w:hAnsi="Arial" w:cs="Arial"/>
          <w:b/>
          <w:sz w:val="20"/>
          <w:szCs w:val="20"/>
        </w:rPr>
        <w:t>vous n’avez jamais réalisé d’électocardiogramme</w:t>
      </w:r>
      <w:r w:rsidRPr="00622B78">
        <w:rPr>
          <w:rFonts w:ascii="Arial" w:hAnsi="Arial" w:cs="Arial"/>
          <w:sz w:val="20"/>
          <w:szCs w:val="20"/>
        </w:rPr>
        <w:t xml:space="preserve"> (la COMED recommande de réaliser au moins un ECG</w:t>
      </w:r>
    </w:p>
    <w:p w:rsidR="0062307A" w:rsidRPr="00622B78" w:rsidRDefault="0062307A" w:rsidP="00137BCF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dans sa vie) ;</w:t>
      </w:r>
    </w:p>
    <w:p w:rsidR="0062307A" w:rsidRPr="00622B78" w:rsidRDefault="0062307A" w:rsidP="00137BCF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• </w:t>
      </w:r>
      <w:r w:rsidRPr="00137BCF">
        <w:rPr>
          <w:rFonts w:ascii="Arial" w:hAnsi="Arial" w:cs="Arial"/>
          <w:b/>
          <w:sz w:val="20"/>
          <w:szCs w:val="20"/>
        </w:rPr>
        <w:t>au cours des douze derniers mois</w:t>
      </w:r>
      <w:r w:rsidRPr="00622B78">
        <w:rPr>
          <w:rFonts w:ascii="Arial" w:hAnsi="Arial" w:cs="Arial"/>
          <w:sz w:val="20"/>
          <w:szCs w:val="20"/>
        </w:rPr>
        <w:t xml:space="preserve"> :</w:t>
      </w:r>
    </w:p>
    <w:p w:rsidR="0062307A" w:rsidRPr="00622B78" w:rsidRDefault="0062307A" w:rsidP="00137BCF">
      <w:pPr>
        <w:pStyle w:val="Sansinterligne"/>
        <w:ind w:left="1416"/>
        <w:rPr>
          <w:rFonts w:ascii="Arial" w:hAnsi="Arial" w:cs="Arial"/>
          <w:sz w:val="20"/>
          <w:szCs w:val="20"/>
        </w:rPr>
      </w:pP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avez arrêté le sport plus de 30 jours pour raisons de santé ;</w:t>
      </w:r>
    </w:p>
    <w:p w:rsidR="0062307A" w:rsidRPr="00622B78" w:rsidRDefault="0062307A" w:rsidP="00137BCF">
      <w:pPr>
        <w:pStyle w:val="Sansinterligne"/>
        <w:ind w:left="1416"/>
        <w:rPr>
          <w:rFonts w:ascii="Arial" w:hAnsi="Arial" w:cs="Arial"/>
          <w:sz w:val="20"/>
          <w:szCs w:val="20"/>
        </w:rPr>
      </w:pP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avez débuté un traitement médicamenteux de longue durée (hors contraception et désensibilisation auxallergies) ;</w:t>
      </w:r>
    </w:p>
    <w:p w:rsidR="0062307A" w:rsidRPr="00622B78" w:rsidRDefault="0062307A" w:rsidP="00137BCF">
      <w:pPr>
        <w:pStyle w:val="Sansinterligne"/>
        <w:ind w:left="1416"/>
        <w:rPr>
          <w:rFonts w:ascii="Arial" w:hAnsi="Arial" w:cs="Arial"/>
          <w:sz w:val="20"/>
          <w:szCs w:val="20"/>
        </w:rPr>
      </w:pP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pensez avoir, ou on vous a déjà fait remarquer que vous aviez un problème avec la nourriture </w:t>
      </w: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êtes une femme ou vous n’avez plus de règles depuis plus de trois mois ;</w:t>
      </w:r>
    </w:p>
    <w:p w:rsidR="0062307A" w:rsidRPr="00622B78" w:rsidRDefault="0062307A" w:rsidP="00137BCF">
      <w:pPr>
        <w:pStyle w:val="Sansinterligne"/>
        <w:ind w:left="1416"/>
        <w:rPr>
          <w:rFonts w:ascii="Arial" w:hAnsi="Arial" w:cs="Arial"/>
          <w:sz w:val="20"/>
          <w:szCs w:val="20"/>
        </w:rPr>
      </w:pP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avez eu un traumatisme crânien ;</w:t>
      </w:r>
    </w:p>
    <w:p w:rsidR="0062307A" w:rsidRPr="00622B78" w:rsidRDefault="0062307A" w:rsidP="00137BCF">
      <w:pPr>
        <w:pStyle w:val="Sansinterligne"/>
        <w:ind w:left="1416"/>
        <w:rPr>
          <w:rFonts w:ascii="Arial" w:hAnsi="Arial" w:cs="Arial"/>
          <w:sz w:val="20"/>
          <w:szCs w:val="20"/>
        </w:rPr>
      </w:pPr>
      <w:r w:rsidRPr="00622B78">
        <w:rPr>
          <w:rFonts w:ascii="Cambria Math" w:hAnsi="Cambria Math" w:cs="Arial"/>
          <w:sz w:val="20"/>
          <w:szCs w:val="20"/>
        </w:rPr>
        <w:t>⇒</w:t>
      </w:r>
      <w:r w:rsidRPr="00622B78">
        <w:rPr>
          <w:rFonts w:ascii="Arial" w:hAnsi="Arial" w:cs="Arial"/>
          <w:sz w:val="20"/>
          <w:szCs w:val="20"/>
        </w:rPr>
        <w:t xml:space="preserve"> vous pensez avoir besoin d’un avis médical pour poursuivre votre pratique sportive.</w:t>
      </w:r>
    </w:p>
    <w:p w:rsidR="0062307A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La COMED vous invite à adopter les bons réflexes pour votre pratique sportive en consultant les </w:t>
      </w:r>
      <w:r w:rsidRPr="0031236D">
        <w:rPr>
          <w:rFonts w:ascii="Arial" w:hAnsi="Arial" w:cs="Arial"/>
          <w:b/>
          <w:sz w:val="20"/>
          <w:szCs w:val="20"/>
        </w:rPr>
        <w:t>10 règles d’or</w:t>
      </w:r>
      <w:r w:rsidRPr="00622B78">
        <w:rPr>
          <w:rFonts w:ascii="Arial" w:hAnsi="Arial" w:cs="Arial"/>
          <w:sz w:val="20"/>
          <w:szCs w:val="20"/>
        </w:rPr>
        <w:t xml:space="preserve"> édictées</w:t>
      </w:r>
      <w:r w:rsidR="0031236D">
        <w:rPr>
          <w:rFonts w:ascii="Arial" w:hAnsi="Arial" w:cs="Arial"/>
          <w:sz w:val="20"/>
          <w:szCs w:val="20"/>
        </w:rPr>
        <w:t xml:space="preserve"> </w:t>
      </w:r>
      <w:r w:rsidRPr="00622B78">
        <w:rPr>
          <w:rFonts w:ascii="Arial" w:hAnsi="Arial" w:cs="Arial"/>
          <w:sz w:val="20"/>
          <w:szCs w:val="20"/>
        </w:rPr>
        <w:t>par le Club des Cardiologues du sport.</w:t>
      </w:r>
    </w:p>
    <w:p w:rsidR="0031236D" w:rsidRDefault="0031236D" w:rsidP="0062307A">
      <w:pPr>
        <w:pStyle w:val="Sansinterligne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B053BA" w:rsidRPr="00622B78" w:rsidRDefault="00B053BA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31236D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Je soussigné(e) (NOM et Prénom)......................................................................................... ,</w:t>
      </w:r>
    </w:p>
    <w:p w:rsidR="0031236D" w:rsidRDefault="0031236D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 licencié n°  (le cas échéant)</w:t>
      </w:r>
      <w:r w:rsidR="0031236D">
        <w:rPr>
          <w:rFonts w:ascii="Arial" w:hAnsi="Arial" w:cs="Arial"/>
          <w:sz w:val="20"/>
          <w:szCs w:val="20"/>
        </w:rPr>
        <w:t xml:space="preserve"> …………………………….</w:t>
      </w:r>
      <w:r w:rsidRPr="00622B78">
        <w:rPr>
          <w:rFonts w:ascii="Arial" w:hAnsi="Arial" w:cs="Arial"/>
          <w:sz w:val="20"/>
          <w:szCs w:val="20"/>
        </w:rPr>
        <w:t>…………………………………………</w:t>
      </w: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EB6C19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atteste sur l’honneur avoir pris connaissance des conseils de santé de la COMED de la FFRandonnée ci-dessus</w:t>
      </w: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 xml:space="preserve">Fait à  </w:t>
      </w:r>
      <w:r w:rsidR="0031236D">
        <w:rPr>
          <w:rFonts w:ascii="Arial" w:hAnsi="Arial" w:cs="Arial"/>
          <w:sz w:val="20"/>
          <w:szCs w:val="20"/>
        </w:rPr>
        <w:t>…………………………………………………</w:t>
      </w:r>
      <w:r w:rsidRPr="00622B78">
        <w:rPr>
          <w:rFonts w:ascii="Arial" w:hAnsi="Arial" w:cs="Arial"/>
          <w:sz w:val="20"/>
          <w:szCs w:val="20"/>
        </w:rPr>
        <w:t xml:space="preserve">                     le</w:t>
      </w:r>
      <w:r w:rsidR="0031236D">
        <w:rPr>
          <w:rFonts w:ascii="Arial" w:hAnsi="Arial" w:cs="Arial"/>
          <w:sz w:val="20"/>
          <w:szCs w:val="20"/>
        </w:rPr>
        <w:t>………………………………</w:t>
      </w:r>
    </w:p>
    <w:p w:rsidR="0062307A" w:rsidRPr="00622B78" w:rsidRDefault="0062307A" w:rsidP="0062307A">
      <w:pPr>
        <w:pStyle w:val="Sansinterligne"/>
        <w:rPr>
          <w:rFonts w:ascii="Arial" w:hAnsi="Arial" w:cs="Arial"/>
          <w:sz w:val="20"/>
          <w:szCs w:val="20"/>
        </w:rPr>
      </w:pPr>
    </w:p>
    <w:p w:rsidR="0062307A" w:rsidRDefault="0062307A" w:rsidP="005D3BCA">
      <w:pPr>
        <w:pStyle w:val="Sansinterligne"/>
        <w:ind w:left="2124" w:firstLine="708"/>
        <w:rPr>
          <w:rFonts w:ascii="Arial" w:hAnsi="Arial" w:cs="Arial"/>
          <w:sz w:val="20"/>
          <w:szCs w:val="20"/>
        </w:rPr>
      </w:pPr>
      <w:r w:rsidRPr="00622B78">
        <w:rPr>
          <w:rFonts w:ascii="Arial" w:hAnsi="Arial" w:cs="Arial"/>
          <w:sz w:val="20"/>
          <w:szCs w:val="20"/>
        </w:rPr>
        <w:t>Signature</w:t>
      </w:r>
    </w:p>
    <w:p w:rsidR="0031236D" w:rsidRPr="00622B78" w:rsidRDefault="0031236D" w:rsidP="0062307A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 w:rsidR="005D3B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…………………………………</w:t>
      </w:r>
    </w:p>
    <w:sectPr w:rsidR="0031236D" w:rsidRPr="00622B78" w:rsidSect="00B053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DE" w:rsidRDefault="000065DE" w:rsidP="00B053BA">
      <w:pPr>
        <w:spacing w:after="0" w:line="240" w:lineRule="auto"/>
      </w:pPr>
      <w:r>
        <w:separator/>
      </w:r>
    </w:p>
  </w:endnote>
  <w:endnote w:type="continuationSeparator" w:id="1">
    <w:p w:rsidR="000065DE" w:rsidRDefault="000065DE" w:rsidP="00B0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BA" w:rsidRDefault="008143C7">
    <w:pPr>
      <w:pStyle w:val="Pieddepage"/>
    </w:pPr>
    <w:r>
      <w:rPr>
        <w:noProof/>
        <w:lang w:eastAsia="fr-FR"/>
      </w:rPr>
      <w:drawing>
        <wp:inline distT="0" distB="0" distL="0" distR="0">
          <wp:extent cx="1453708" cy="434340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41" cy="4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DE" w:rsidRDefault="000065DE" w:rsidP="00B053BA">
      <w:pPr>
        <w:spacing w:after="0" w:line="240" w:lineRule="auto"/>
      </w:pPr>
      <w:r>
        <w:separator/>
      </w:r>
    </w:p>
  </w:footnote>
  <w:footnote w:type="continuationSeparator" w:id="1">
    <w:p w:rsidR="000065DE" w:rsidRDefault="000065DE" w:rsidP="00B0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BA" w:rsidRDefault="008143C7" w:rsidP="00B053BA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863090" cy="556655"/>
          <wp:effectExtent l="19050" t="0" r="381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34" cy="5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307A"/>
    <w:rsid w:val="000065DE"/>
    <w:rsid w:val="00020334"/>
    <w:rsid w:val="00023652"/>
    <w:rsid w:val="00137BCF"/>
    <w:rsid w:val="0031236D"/>
    <w:rsid w:val="005D3BCA"/>
    <w:rsid w:val="00622B78"/>
    <w:rsid w:val="0062307A"/>
    <w:rsid w:val="00645F27"/>
    <w:rsid w:val="008143C7"/>
    <w:rsid w:val="00912E04"/>
    <w:rsid w:val="00933816"/>
    <w:rsid w:val="00B053BA"/>
    <w:rsid w:val="00EB6C19"/>
    <w:rsid w:val="00F0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307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B0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53BA"/>
  </w:style>
  <w:style w:type="paragraph" w:styleId="Pieddepage">
    <w:name w:val="footer"/>
    <w:basedOn w:val="Normal"/>
    <w:link w:val="PieddepageCar"/>
    <w:uiPriority w:val="99"/>
    <w:semiHidden/>
    <w:unhideWhenUsed/>
    <w:rsid w:val="00B0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B0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7475-F7B0-407B-81DF-6B40159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OMMER</dc:creator>
  <cp:lastModifiedBy>Marianne POMMER</cp:lastModifiedBy>
  <cp:revision>7</cp:revision>
  <dcterms:created xsi:type="dcterms:W3CDTF">2026-06-15T15:32:00Z</dcterms:created>
  <dcterms:modified xsi:type="dcterms:W3CDTF">2026-06-16T16:38:00Z</dcterms:modified>
</cp:coreProperties>
</file>